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E2" w:rsidRPr="000B2F59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B2F59" w:rsidRPr="000B2F59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0B2F59" w:rsidRPr="000B2F59" w:rsidRDefault="000B2F59" w:rsidP="000B2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001E2" w:rsidRPr="000B2F59" w:rsidRDefault="00987A71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29.11</w:t>
      </w:r>
      <w:r w:rsidR="000001E2" w:rsidRPr="000B2F59">
        <w:rPr>
          <w:rFonts w:ascii="Times New Roman" w:hAnsi="Times New Roman" w:cs="Times New Roman"/>
          <w:b/>
          <w:iCs/>
          <w:sz w:val="28"/>
          <w:szCs w:val="32"/>
        </w:rPr>
        <w:t>.201</w:t>
      </w:r>
      <w:r>
        <w:rPr>
          <w:rFonts w:ascii="Times New Roman" w:hAnsi="Times New Roman" w:cs="Times New Roman"/>
          <w:b/>
          <w:iCs/>
          <w:sz w:val="28"/>
          <w:szCs w:val="32"/>
        </w:rPr>
        <w:t>9</w:t>
      </w:r>
      <w:r w:rsidR="000001E2" w:rsidRPr="000B2F59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           </w:t>
      </w:r>
      <w:r w:rsidR="00517E6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</w:t>
      </w:r>
      <w:r w:rsidR="000B2F59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66</w:t>
      </w:r>
      <w:r w:rsidR="004D6BB5" w:rsidRPr="000B2F59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A201AA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лана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плановых проверок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униципальному земельному </w:t>
      </w:r>
    </w:p>
    <w:p w:rsidR="000001E2" w:rsidRPr="00140916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ю физических лиц на 20</w:t>
      </w:r>
      <w:r w:rsidR="00987A71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ст. 72 Земельного кодекса Российской Федерации, Положения о муниципальном земельном контроле, утвержденного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Азейского сельского поселения от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27.12.2016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68-пг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Азейского му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проверок по муниципальному земельному контролю</w:t>
      </w:r>
      <w:r w:rsidR="00EC01B1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Азейского сельского поселения на 20</w:t>
      </w:r>
      <w:r w:rsidR="00987A71">
        <w:rPr>
          <w:rFonts w:ascii="Times New Roman" w:hAnsi="Times New Roman" w:cs="Times New Roman"/>
          <w:sz w:val="28"/>
          <w:szCs w:val="28"/>
        </w:rPr>
        <w:t>20</w:t>
      </w:r>
      <w:r w:rsidR="00EC01B1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план проверок по муниципальному земельному контролю физических лиц на территории Азейского сельского поселения на 20</w:t>
      </w:r>
      <w:r w:rsidR="00987A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r w:rsidR="00A54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зейско</w:t>
      </w:r>
      <w:r w:rsidR="00A54B4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B48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газете «Азейский вестник»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2A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C01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01B1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8" w:rsidRPr="00F3400B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Глава Азей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Т.Г. Кириллова</w:t>
      </w:r>
    </w:p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/>
    <w:p w:rsidR="00EC01B1" w:rsidRP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t>Приложение № 1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B1" w:rsidRP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</w:t>
      </w:r>
      <w:r w:rsidRPr="00EC01B1">
        <w:rPr>
          <w:rFonts w:ascii="Times New Roman" w:hAnsi="Times New Roman" w:cs="Times New Roman"/>
          <w:b/>
          <w:sz w:val="28"/>
          <w:szCs w:val="28"/>
        </w:rPr>
        <w:t>зем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контролю </w:t>
      </w:r>
      <w:r w:rsidRPr="00EC01B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на территории Азейского сельского поселения</w:t>
      </w:r>
      <w:r w:rsidR="004D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1B1">
        <w:rPr>
          <w:rFonts w:ascii="Times New Roman" w:hAnsi="Times New Roman" w:cs="Times New Roman"/>
          <w:b/>
          <w:sz w:val="28"/>
          <w:szCs w:val="28"/>
        </w:rPr>
        <w:t>на 20</w:t>
      </w:r>
      <w:r w:rsidR="00987A71">
        <w:rPr>
          <w:rFonts w:ascii="Times New Roman" w:hAnsi="Times New Roman" w:cs="Times New Roman"/>
          <w:b/>
          <w:sz w:val="28"/>
          <w:szCs w:val="28"/>
        </w:rPr>
        <w:t>20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3544"/>
        <w:gridCol w:w="1984"/>
        <w:gridCol w:w="2410"/>
      </w:tblGrid>
      <w:tr w:rsidR="00A201AA" w:rsidTr="00E970D2">
        <w:tc>
          <w:tcPr>
            <w:tcW w:w="709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ФИО физического лица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Земельный участок (адрес)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54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98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 проверки</w:t>
            </w:r>
          </w:p>
        </w:tc>
        <w:tc>
          <w:tcPr>
            <w:tcW w:w="2410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а, осуществляющего проверку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201AA" w:rsidRPr="00E970D2" w:rsidRDefault="00987A71" w:rsidP="00DD76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юхова Елена Владимировна</w:t>
            </w:r>
          </w:p>
        </w:tc>
        <w:tc>
          <w:tcPr>
            <w:tcW w:w="2268" w:type="dxa"/>
          </w:tcPr>
          <w:p w:rsidR="00DD761C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CB31BC" w:rsidRPr="00E970D2" w:rsidRDefault="00A201AA" w:rsidP="00987A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0B2F59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альная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B31BC" w:rsidP="00987A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29.11.2019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-рг </w:t>
            </w:r>
          </w:p>
        </w:tc>
        <w:tc>
          <w:tcPr>
            <w:tcW w:w="1984" w:type="dxa"/>
          </w:tcPr>
          <w:p w:rsidR="00A201AA" w:rsidRPr="00E970D2" w:rsidRDefault="00987A71" w:rsidP="00987A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0B2F5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C54055" w:rsidRDefault="00C20A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нина Зарина Владимировна</w:t>
            </w:r>
          </w:p>
          <w:p w:rsidR="00C54055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4055" w:rsidRPr="00E970D2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C20A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C5405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альн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C20A55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987A7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.11.2019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C20A55" w:rsidP="00C20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C54055">
              <w:rPr>
                <w:rFonts w:ascii="Times New Roman" w:hAnsi="Times New Roman" w:cs="Times New Roman"/>
                <w:sz w:val="24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C5405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A201AA" w:rsidRPr="00E970D2" w:rsidRDefault="0081737D" w:rsidP="008173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еневская Ирина Леонидовна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8173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987A7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.11.2019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563C6E" w:rsidP="008173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20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20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A201AA" w:rsidRPr="00E970D2" w:rsidRDefault="0081737D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лейко Надежда Сергеевна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8173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Российск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81737D">
              <w:rPr>
                <w:rFonts w:ascii="Times New Roman" w:hAnsi="Times New Roman" w:cs="Times New Roman"/>
                <w:sz w:val="24"/>
                <w:szCs w:val="28"/>
              </w:rPr>
              <w:t>41-2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987A7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.11.2019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81737D" w:rsidP="008173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91137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91137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bookmarkStart w:id="0" w:name="_GoBack"/>
            <w:bookmarkEnd w:id="0"/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A201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0B2F59"/>
    <w:rsid w:val="00135A2A"/>
    <w:rsid w:val="00491137"/>
    <w:rsid w:val="004D6BB5"/>
    <w:rsid w:val="00517E62"/>
    <w:rsid w:val="00524AA3"/>
    <w:rsid w:val="00563C6E"/>
    <w:rsid w:val="005759D4"/>
    <w:rsid w:val="007A5426"/>
    <w:rsid w:val="0081737D"/>
    <w:rsid w:val="00873A04"/>
    <w:rsid w:val="008E3651"/>
    <w:rsid w:val="00974F7F"/>
    <w:rsid w:val="00987A71"/>
    <w:rsid w:val="00A201AA"/>
    <w:rsid w:val="00A54B48"/>
    <w:rsid w:val="00C20A55"/>
    <w:rsid w:val="00C54055"/>
    <w:rsid w:val="00CB31BC"/>
    <w:rsid w:val="00DD761C"/>
    <w:rsid w:val="00E56B3F"/>
    <w:rsid w:val="00E61B1A"/>
    <w:rsid w:val="00E82EFD"/>
    <w:rsid w:val="00E970D2"/>
    <w:rsid w:val="00EC01B1"/>
    <w:rsid w:val="00F524E9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B1F303-562F-407A-86B6-415A4EA4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15</cp:revision>
  <cp:lastPrinted>2018-12-24T09:01:00Z</cp:lastPrinted>
  <dcterms:created xsi:type="dcterms:W3CDTF">2016-12-08T01:18:00Z</dcterms:created>
  <dcterms:modified xsi:type="dcterms:W3CDTF">2019-11-29T07:06:00Z</dcterms:modified>
</cp:coreProperties>
</file>